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6193E" w:rsidRPr="001619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16193E" w:rsidRDefault="0016193E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16193E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ДОСТИЖЕНИЯ В НАУЧНО-ИССЛЕДОВАТЕЛЬСКОЙ ДЕЯТЕЛЬНОСТИ 2026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16193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1</w:t>
            </w:r>
          </w:p>
          <w:p w:rsidR="00682510" w:rsidRPr="00F92CCE" w:rsidRDefault="0016193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3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6193E" w:rsidRDefault="001619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6193E" w:rsidRPr="00AE488A" w:rsidRDefault="001619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16193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3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16193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1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16193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1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16193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1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16193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1</w:t>
      </w:r>
      <w:bookmarkStart w:id="2" w:name="_GoBack"/>
      <w:bookmarkEnd w:id="2"/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16193E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7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93E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46C8-FB7A-4A8D-854D-C709884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Irina Ivanovskaya</cp:lastModifiedBy>
  <cp:revision>2</cp:revision>
  <dcterms:created xsi:type="dcterms:W3CDTF">2026-02-12T12:46:00Z</dcterms:created>
  <dcterms:modified xsi:type="dcterms:W3CDTF">2026-02-12T12:46:00Z</dcterms:modified>
</cp:coreProperties>
</file>